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60" w:rsidRDefault="006D6760" w:rsidP="00FD61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117D" w:rsidRPr="00162F98" w:rsidRDefault="00F6524C" w:rsidP="00FD61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F98">
        <w:rPr>
          <w:rFonts w:ascii="Times New Roman" w:hAnsi="Times New Roman" w:cs="Times New Roman"/>
          <w:b/>
          <w:sz w:val="32"/>
          <w:szCs w:val="32"/>
        </w:rPr>
        <w:t xml:space="preserve">Муниципальный этап </w:t>
      </w:r>
      <w:r w:rsidR="00FD6185" w:rsidRPr="00162F98">
        <w:rPr>
          <w:rFonts w:ascii="Times New Roman" w:hAnsi="Times New Roman" w:cs="Times New Roman"/>
          <w:b/>
          <w:sz w:val="32"/>
          <w:szCs w:val="32"/>
        </w:rPr>
        <w:t xml:space="preserve"> Школьной баскетбольной лиги    </w:t>
      </w:r>
      <w:r w:rsidRPr="00162F98">
        <w:rPr>
          <w:rFonts w:ascii="Times New Roman" w:hAnsi="Times New Roman" w:cs="Times New Roman"/>
          <w:b/>
          <w:sz w:val="32"/>
          <w:szCs w:val="32"/>
        </w:rPr>
        <w:t>КЭС-БАСКЕТ</w:t>
      </w:r>
      <w:r w:rsidR="00FD6185" w:rsidRPr="00162F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6F15F5" w:rsidRPr="00162F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="00FD6185" w:rsidRPr="00162F98">
        <w:rPr>
          <w:rFonts w:ascii="Times New Roman" w:hAnsi="Times New Roman" w:cs="Times New Roman"/>
          <w:b/>
          <w:sz w:val="32"/>
          <w:szCs w:val="32"/>
        </w:rPr>
        <w:t xml:space="preserve">        сезона 201</w:t>
      </w:r>
      <w:r w:rsidRPr="00162F98">
        <w:rPr>
          <w:rFonts w:ascii="Times New Roman" w:hAnsi="Times New Roman" w:cs="Times New Roman"/>
          <w:b/>
          <w:sz w:val="32"/>
          <w:szCs w:val="32"/>
        </w:rPr>
        <w:t xml:space="preserve">9-2020 года </w:t>
      </w:r>
      <w:r w:rsidR="00FD6185" w:rsidRPr="00162F98">
        <w:rPr>
          <w:rFonts w:ascii="Times New Roman" w:hAnsi="Times New Roman" w:cs="Times New Roman"/>
          <w:b/>
          <w:sz w:val="32"/>
          <w:szCs w:val="32"/>
        </w:rPr>
        <w:t xml:space="preserve"> (  </w:t>
      </w:r>
      <w:r w:rsidR="002E68C6" w:rsidRPr="00162F98">
        <w:rPr>
          <w:rFonts w:ascii="Times New Roman" w:hAnsi="Times New Roman" w:cs="Times New Roman"/>
          <w:b/>
          <w:sz w:val="32"/>
          <w:szCs w:val="32"/>
        </w:rPr>
        <w:t>дев</w:t>
      </w:r>
      <w:r w:rsidR="00EA17CA">
        <w:rPr>
          <w:rFonts w:ascii="Times New Roman" w:hAnsi="Times New Roman" w:cs="Times New Roman"/>
          <w:b/>
          <w:sz w:val="32"/>
          <w:szCs w:val="32"/>
        </w:rPr>
        <w:t>уш</w:t>
      </w:r>
      <w:r w:rsidR="002E68C6" w:rsidRPr="00162F98">
        <w:rPr>
          <w:rFonts w:ascii="Times New Roman" w:hAnsi="Times New Roman" w:cs="Times New Roman"/>
          <w:b/>
          <w:sz w:val="32"/>
          <w:szCs w:val="32"/>
        </w:rPr>
        <w:t xml:space="preserve">ки </w:t>
      </w:r>
      <w:r w:rsidR="00162F98">
        <w:rPr>
          <w:rFonts w:ascii="Times New Roman" w:hAnsi="Times New Roman" w:cs="Times New Roman"/>
          <w:b/>
          <w:sz w:val="32"/>
          <w:szCs w:val="32"/>
        </w:rPr>
        <w:t xml:space="preserve">)    </w:t>
      </w:r>
      <w:r w:rsidR="00FD6185" w:rsidRPr="00162F98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162F98">
        <w:rPr>
          <w:rFonts w:ascii="Times New Roman" w:hAnsi="Times New Roman" w:cs="Times New Roman"/>
          <w:b/>
          <w:sz w:val="32"/>
          <w:szCs w:val="32"/>
        </w:rPr>
        <w:t>27</w:t>
      </w:r>
      <w:r w:rsidR="00FD6185" w:rsidRPr="00162F98">
        <w:rPr>
          <w:rFonts w:ascii="Times New Roman" w:hAnsi="Times New Roman" w:cs="Times New Roman"/>
          <w:b/>
          <w:sz w:val="32"/>
          <w:szCs w:val="32"/>
        </w:rPr>
        <w:t>.1</w:t>
      </w:r>
      <w:r w:rsidRPr="00162F98">
        <w:rPr>
          <w:rFonts w:ascii="Times New Roman" w:hAnsi="Times New Roman" w:cs="Times New Roman"/>
          <w:b/>
          <w:sz w:val="32"/>
          <w:szCs w:val="32"/>
        </w:rPr>
        <w:t>1</w:t>
      </w:r>
      <w:r w:rsidR="00FD6185" w:rsidRPr="00162F98">
        <w:rPr>
          <w:rFonts w:ascii="Times New Roman" w:hAnsi="Times New Roman" w:cs="Times New Roman"/>
          <w:b/>
          <w:sz w:val="32"/>
          <w:szCs w:val="32"/>
        </w:rPr>
        <w:t>.201</w:t>
      </w:r>
      <w:r w:rsidRPr="00162F98">
        <w:rPr>
          <w:rFonts w:ascii="Times New Roman" w:hAnsi="Times New Roman" w:cs="Times New Roman"/>
          <w:b/>
          <w:sz w:val="32"/>
          <w:szCs w:val="32"/>
        </w:rPr>
        <w:t>9</w:t>
      </w:r>
      <w:r w:rsidR="00FD6185" w:rsidRPr="00162F98">
        <w:rPr>
          <w:rFonts w:ascii="Times New Roman" w:hAnsi="Times New Roman" w:cs="Times New Roman"/>
          <w:b/>
          <w:sz w:val="32"/>
          <w:szCs w:val="32"/>
        </w:rPr>
        <w:t xml:space="preserve"> год    с</w:t>
      </w:r>
      <w:proofErr w:type="gramStart"/>
      <w:r w:rsidR="00FD6185" w:rsidRPr="00162F98">
        <w:rPr>
          <w:rFonts w:ascii="Times New Roman" w:hAnsi="Times New Roman" w:cs="Times New Roman"/>
          <w:b/>
          <w:sz w:val="32"/>
          <w:szCs w:val="32"/>
        </w:rPr>
        <w:t>.Н</w:t>
      </w:r>
      <w:proofErr w:type="gramEnd"/>
      <w:r w:rsidR="00FD6185" w:rsidRPr="00162F98">
        <w:rPr>
          <w:rFonts w:ascii="Times New Roman" w:hAnsi="Times New Roman" w:cs="Times New Roman"/>
          <w:b/>
          <w:sz w:val="32"/>
          <w:szCs w:val="32"/>
        </w:rPr>
        <w:t>овопокровка</w:t>
      </w:r>
    </w:p>
    <w:p w:rsidR="00FD6185" w:rsidRPr="00162F98" w:rsidRDefault="00F6524C" w:rsidP="00FD61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62F98">
        <w:rPr>
          <w:rFonts w:ascii="Times New Roman" w:hAnsi="Times New Roman" w:cs="Times New Roman"/>
          <w:b/>
          <w:sz w:val="32"/>
          <w:szCs w:val="32"/>
        </w:rPr>
        <w:t>Быстроистокский</w:t>
      </w:r>
      <w:proofErr w:type="spellEnd"/>
      <w:r w:rsidRPr="00162F98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tbl>
      <w:tblPr>
        <w:tblStyle w:val="a3"/>
        <w:tblW w:w="0" w:type="auto"/>
        <w:tblLook w:val="04A0"/>
      </w:tblPr>
      <w:tblGrid>
        <w:gridCol w:w="1493"/>
        <w:gridCol w:w="1186"/>
        <w:gridCol w:w="1186"/>
        <w:gridCol w:w="1186"/>
        <w:gridCol w:w="1204"/>
        <w:gridCol w:w="1218"/>
        <w:gridCol w:w="1493"/>
        <w:gridCol w:w="1132"/>
        <w:gridCol w:w="1132"/>
        <w:gridCol w:w="1132"/>
        <w:gridCol w:w="1205"/>
        <w:gridCol w:w="1219"/>
      </w:tblGrid>
      <w:tr w:rsidR="002E68C6" w:rsidRPr="006F15F5" w:rsidTr="002E68C6">
        <w:tc>
          <w:tcPr>
            <w:tcW w:w="1493" w:type="dxa"/>
          </w:tcPr>
          <w:p w:rsidR="00FD6185" w:rsidRPr="006F15F5" w:rsidRDefault="00FD6185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а </w:t>
            </w:r>
          </w:p>
        </w:tc>
        <w:tc>
          <w:tcPr>
            <w:tcW w:w="1186" w:type="dxa"/>
          </w:tcPr>
          <w:p w:rsidR="00FD6185" w:rsidRPr="006F15F5" w:rsidRDefault="00FD6185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D6185" w:rsidRPr="006F15F5" w:rsidRDefault="00FD6185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D6185" w:rsidRPr="006F15F5" w:rsidRDefault="00FD6185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FD6185" w:rsidRPr="006F15F5" w:rsidRDefault="00FD6185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ки </w:t>
            </w:r>
          </w:p>
        </w:tc>
        <w:tc>
          <w:tcPr>
            <w:tcW w:w="1218" w:type="dxa"/>
          </w:tcPr>
          <w:p w:rsidR="00FD6185" w:rsidRPr="006F15F5" w:rsidRDefault="00FD6185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1493" w:type="dxa"/>
          </w:tcPr>
          <w:p w:rsidR="00FD6185" w:rsidRPr="006F15F5" w:rsidRDefault="00FD6185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а </w:t>
            </w:r>
          </w:p>
        </w:tc>
        <w:tc>
          <w:tcPr>
            <w:tcW w:w="1132" w:type="dxa"/>
          </w:tcPr>
          <w:p w:rsidR="00FD6185" w:rsidRPr="006F15F5" w:rsidRDefault="00FD6185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FD6185" w:rsidRPr="006F15F5" w:rsidRDefault="00FD6185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FD6185" w:rsidRPr="006F15F5" w:rsidRDefault="00FD6185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FD6185" w:rsidRPr="006F15F5" w:rsidRDefault="00FD6185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ки </w:t>
            </w:r>
          </w:p>
        </w:tc>
        <w:tc>
          <w:tcPr>
            <w:tcW w:w="1219" w:type="dxa"/>
          </w:tcPr>
          <w:p w:rsidR="00FD6185" w:rsidRPr="006F15F5" w:rsidRDefault="00FD6185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2E68C6" w:rsidRPr="006F15F5" w:rsidTr="002E68C6">
        <w:trPr>
          <w:trHeight w:val="270"/>
        </w:trPr>
        <w:tc>
          <w:tcPr>
            <w:tcW w:w="1493" w:type="dxa"/>
            <w:vMerge w:val="restart"/>
          </w:tcPr>
          <w:p w:rsidR="002E68C6" w:rsidRPr="00F6524C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6F15F5" w:rsidRPr="00F652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6524C" w:rsidRPr="00F6524C">
              <w:rPr>
                <w:rFonts w:ascii="Times New Roman" w:hAnsi="Times New Roman" w:cs="Times New Roman"/>
                <w:b/>
                <w:sz w:val="24"/>
                <w:szCs w:val="24"/>
              </w:rPr>
              <w:t>СШ</w:t>
            </w:r>
          </w:p>
        </w:tc>
        <w:tc>
          <w:tcPr>
            <w:tcW w:w="1186" w:type="dxa"/>
            <w:vMerge w:val="restart"/>
          </w:tcPr>
          <w:p w:rsidR="002E68C6" w:rsidRPr="006F15F5" w:rsidRDefault="00F6524C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628" cy="520996"/>
                  <wp:effectExtent l="19050" t="0" r="1772" b="0"/>
                  <wp:docPr id="1" name="Рисунок 1" descr="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68" cy="523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2E68C6" w:rsidRPr="00EA17CA" w:rsidRDefault="00EA17CA" w:rsidP="00EA17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:5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2E68C6" w:rsidRPr="00EA17CA" w:rsidRDefault="002E68C6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2E68C6" w:rsidRPr="00EA17CA" w:rsidRDefault="00F6524C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18" w:type="dxa"/>
            <w:vMerge w:val="restart"/>
          </w:tcPr>
          <w:p w:rsidR="002E68C6" w:rsidRPr="00EA17CA" w:rsidRDefault="002E68C6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93" w:type="dxa"/>
            <w:vMerge w:val="restart"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F15F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>СШ</w:t>
            </w:r>
          </w:p>
        </w:tc>
        <w:tc>
          <w:tcPr>
            <w:tcW w:w="1132" w:type="dxa"/>
            <w:vMerge w:val="restart"/>
          </w:tcPr>
          <w:p w:rsidR="002E68C6" w:rsidRPr="006F15F5" w:rsidRDefault="00F6524C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628" cy="520996"/>
                  <wp:effectExtent l="19050" t="0" r="1772" b="0"/>
                  <wp:docPr id="4" name="Рисунок 1" descr="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68" cy="523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2E68C6" w:rsidRPr="00EA17CA" w:rsidRDefault="00F6524C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: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2E68C6" w:rsidRPr="00EA17CA" w:rsidRDefault="00F6524C" w:rsidP="00F652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2E68C6"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</w:t>
            </w: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205" w:type="dxa"/>
            <w:vMerge w:val="restart"/>
          </w:tcPr>
          <w:p w:rsidR="002E68C6" w:rsidRPr="00EA17CA" w:rsidRDefault="002E68C6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19" w:type="dxa"/>
            <w:vMerge w:val="restart"/>
          </w:tcPr>
          <w:p w:rsidR="002E68C6" w:rsidRPr="00EA17CA" w:rsidRDefault="002E68C6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2E68C6" w:rsidRPr="006F15F5" w:rsidTr="002E68C6">
        <w:trPr>
          <w:trHeight w:val="201"/>
        </w:trPr>
        <w:tc>
          <w:tcPr>
            <w:tcW w:w="1493" w:type="dxa"/>
            <w:vMerge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2E68C6" w:rsidRPr="00EA17CA" w:rsidRDefault="00EA17CA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2E68C6" w:rsidRPr="00EA17CA" w:rsidRDefault="002E68C6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2E68C6" w:rsidRPr="00EA17CA" w:rsidRDefault="002E68C6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2E68C6" w:rsidRPr="00EA17CA" w:rsidRDefault="002E68C6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2E68C6" w:rsidRPr="00EA17CA" w:rsidRDefault="002E68C6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2E68C6" w:rsidRPr="00EA17CA" w:rsidRDefault="002E68C6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05" w:type="dxa"/>
            <w:vMerge/>
          </w:tcPr>
          <w:p w:rsidR="002E68C6" w:rsidRPr="00EA17CA" w:rsidRDefault="002E68C6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2E68C6" w:rsidRPr="00EA17CA" w:rsidRDefault="002E68C6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E68C6" w:rsidRPr="006F15F5" w:rsidTr="002E68C6">
        <w:trPr>
          <w:trHeight w:val="285"/>
        </w:trPr>
        <w:tc>
          <w:tcPr>
            <w:tcW w:w="1493" w:type="dxa"/>
            <w:vMerge w:val="restart"/>
          </w:tcPr>
          <w:p w:rsidR="002E68C6" w:rsidRPr="006F15F5" w:rsidRDefault="00F6524C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СШ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2E68C6" w:rsidRPr="00EA17CA" w:rsidRDefault="00EA17CA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31</w:t>
            </w:r>
          </w:p>
        </w:tc>
        <w:tc>
          <w:tcPr>
            <w:tcW w:w="1186" w:type="dxa"/>
            <w:vMerge w:val="restart"/>
          </w:tcPr>
          <w:p w:rsidR="002E68C6" w:rsidRPr="006F15F5" w:rsidRDefault="00F6524C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628" cy="520996"/>
                  <wp:effectExtent l="19050" t="0" r="1772" b="0"/>
                  <wp:docPr id="2" name="Рисунок 1" descr="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68" cy="523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2E68C6" w:rsidRPr="00EA17CA" w:rsidRDefault="002E68C6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2E68C6" w:rsidRPr="00EA17CA" w:rsidRDefault="00F6524C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18" w:type="dxa"/>
            <w:vMerge w:val="restart"/>
          </w:tcPr>
          <w:p w:rsidR="002E68C6" w:rsidRPr="00EA17CA" w:rsidRDefault="00F6524C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93" w:type="dxa"/>
            <w:vMerge w:val="restart"/>
          </w:tcPr>
          <w:p w:rsidR="002E68C6" w:rsidRPr="006F15F5" w:rsidRDefault="00F6524C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>СШ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2E68C6" w:rsidRPr="006F15F5" w:rsidRDefault="00F6524C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64</w:t>
            </w:r>
          </w:p>
        </w:tc>
        <w:tc>
          <w:tcPr>
            <w:tcW w:w="1132" w:type="dxa"/>
            <w:vMerge w:val="restart"/>
          </w:tcPr>
          <w:p w:rsidR="002E68C6" w:rsidRPr="006F15F5" w:rsidRDefault="00F6524C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628" cy="520996"/>
                  <wp:effectExtent l="19050" t="0" r="1772" b="0"/>
                  <wp:docPr id="5" name="Рисунок 1" descr="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68" cy="523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2E68C6" w:rsidRPr="00EA17CA" w:rsidRDefault="00F6524C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29</w:t>
            </w:r>
          </w:p>
        </w:tc>
        <w:tc>
          <w:tcPr>
            <w:tcW w:w="1205" w:type="dxa"/>
            <w:vMerge w:val="restart"/>
          </w:tcPr>
          <w:p w:rsidR="002E68C6" w:rsidRPr="00EA17CA" w:rsidRDefault="00F6524C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19" w:type="dxa"/>
            <w:vMerge w:val="restart"/>
          </w:tcPr>
          <w:p w:rsidR="002E68C6" w:rsidRPr="00EA17CA" w:rsidRDefault="00F6524C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E68C6" w:rsidRPr="006F15F5" w:rsidTr="002E68C6">
        <w:trPr>
          <w:trHeight w:val="264"/>
        </w:trPr>
        <w:tc>
          <w:tcPr>
            <w:tcW w:w="1493" w:type="dxa"/>
            <w:vMerge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2E68C6" w:rsidRPr="00EA17CA" w:rsidRDefault="00EA17CA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6" w:type="dxa"/>
            <w:vMerge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2E68C6" w:rsidRPr="00EA17CA" w:rsidRDefault="002E68C6" w:rsidP="00EA17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2" w:type="dxa"/>
            <w:vMerge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2E68C6" w:rsidRPr="00EA17CA" w:rsidRDefault="002E68C6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05" w:type="dxa"/>
            <w:vMerge/>
          </w:tcPr>
          <w:p w:rsidR="002E68C6" w:rsidRPr="00EA17CA" w:rsidRDefault="002E68C6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2E68C6" w:rsidRPr="00EA17CA" w:rsidRDefault="002E68C6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E68C6" w:rsidRPr="006F15F5" w:rsidTr="002E68C6">
        <w:trPr>
          <w:trHeight w:val="258"/>
        </w:trPr>
        <w:tc>
          <w:tcPr>
            <w:tcW w:w="1493" w:type="dxa"/>
            <w:vMerge w:val="restart"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2E68C6" w:rsidRPr="006F15F5" w:rsidRDefault="002E68C6" w:rsidP="00EA1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</w:tcPr>
          <w:p w:rsidR="002E68C6" w:rsidRPr="006F15F5" w:rsidRDefault="002E68C6" w:rsidP="00F65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F15F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>СШ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2E68C6" w:rsidRPr="006F15F5" w:rsidRDefault="00F6524C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9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2E68C6" w:rsidRPr="00EA17CA" w:rsidRDefault="00F6524C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:16</w:t>
            </w:r>
          </w:p>
        </w:tc>
        <w:tc>
          <w:tcPr>
            <w:tcW w:w="1132" w:type="dxa"/>
            <w:vMerge w:val="restart"/>
          </w:tcPr>
          <w:p w:rsidR="002E68C6" w:rsidRPr="00EA17CA" w:rsidRDefault="00F6524C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531628" cy="520996"/>
                  <wp:effectExtent l="19050" t="0" r="1772" b="0"/>
                  <wp:docPr id="6" name="Рисунок 1" descr="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68" cy="523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vMerge w:val="restart"/>
          </w:tcPr>
          <w:p w:rsidR="002E68C6" w:rsidRPr="00EA17CA" w:rsidRDefault="00F6524C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19" w:type="dxa"/>
            <w:vMerge w:val="restart"/>
          </w:tcPr>
          <w:p w:rsidR="002E68C6" w:rsidRPr="00EA17CA" w:rsidRDefault="00F6524C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2E68C6" w:rsidRPr="006F15F5" w:rsidTr="002E68C6">
        <w:trPr>
          <w:trHeight w:val="285"/>
        </w:trPr>
        <w:tc>
          <w:tcPr>
            <w:tcW w:w="1493" w:type="dxa"/>
            <w:vMerge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2E68C6" w:rsidRPr="006F15F5" w:rsidRDefault="002E68C6" w:rsidP="00F65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2E68C6" w:rsidRPr="006F15F5" w:rsidRDefault="002E68C6" w:rsidP="00FD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2E68C6" w:rsidRPr="00EA17CA" w:rsidRDefault="00F6524C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2" w:type="dxa"/>
            <w:vMerge/>
          </w:tcPr>
          <w:p w:rsidR="002E68C6" w:rsidRPr="00EA17CA" w:rsidRDefault="002E68C6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2E68C6" w:rsidRPr="00EA17CA" w:rsidRDefault="002E68C6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2E68C6" w:rsidRPr="00EA17CA" w:rsidRDefault="002E68C6" w:rsidP="00FD61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2E68C6" w:rsidRPr="00EA17CA" w:rsidRDefault="00F6524C" w:rsidP="00FD6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CA">
        <w:rPr>
          <w:rFonts w:ascii="Times New Roman" w:hAnsi="Times New Roman" w:cs="Times New Roman"/>
          <w:b/>
          <w:sz w:val="28"/>
          <w:szCs w:val="28"/>
        </w:rPr>
        <w:t>Игра за 3 место Н</w:t>
      </w:r>
      <w:r w:rsidR="006F15F5" w:rsidRPr="00EA17CA">
        <w:rPr>
          <w:rFonts w:ascii="Times New Roman" w:hAnsi="Times New Roman" w:cs="Times New Roman"/>
          <w:b/>
          <w:sz w:val="28"/>
          <w:szCs w:val="28"/>
        </w:rPr>
        <w:t>О</w:t>
      </w:r>
      <w:r w:rsidR="002E68C6" w:rsidRPr="00EA17CA">
        <w:rPr>
          <w:rFonts w:ascii="Times New Roman" w:hAnsi="Times New Roman" w:cs="Times New Roman"/>
          <w:b/>
          <w:sz w:val="28"/>
          <w:szCs w:val="28"/>
        </w:rPr>
        <w:t>СШ-Х</w:t>
      </w:r>
      <w:r w:rsidR="006F15F5" w:rsidRPr="00EA17CA">
        <w:rPr>
          <w:rFonts w:ascii="Times New Roman" w:hAnsi="Times New Roman" w:cs="Times New Roman"/>
          <w:b/>
          <w:sz w:val="28"/>
          <w:szCs w:val="28"/>
        </w:rPr>
        <w:t>О</w:t>
      </w:r>
      <w:r w:rsidRPr="00EA17CA">
        <w:rPr>
          <w:rFonts w:ascii="Times New Roman" w:hAnsi="Times New Roman" w:cs="Times New Roman"/>
          <w:b/>
          <w:sz w:val="28"/>
          <w:szCs w:val="28"/>
        </w:rPr>
        <w:t>СШ  5:46                                                                                                                                                                                      И</w:t>
      </w:r>
      <w:r w:rsidR="002E68C6" w:rsidRPr="00EA17CA">
        <w:rPr>
          <w:rFonts w:ascii="Times New Roman" w:hAnsi="Times New Roman" w:cs="Times New Roman"/>
          <w:b/>
          <w:sz w:val="28"/>
          <w:szCs w:val="28"/>
        </w:rPr>
        <w:t>гра за 1 место</w:t>
      </w:r>
      <w:r w:rsidRPr="00EA1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8C6" w:rsidRPr="00EA17CA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6F15F5" w:rsidRPr="00EA17CA">
        <w:rPr>
          <w:rFonts w:ascii="Times New Roman" w:hAnsi="Times New Roman" w:cs="Times New Roman"/>
          <w:b/>
          <w:sz w:val="28"/>
          <w:szCs w:val="28"/>
        </w:rPr>
        <w:t>О</w:t>
      </w:r>
      <w:r w:rsidR="002E68C6" w:rsidRPr="00EA17CA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2E68C6" w:rsidRPr="00EA17CA">
        <w:rPr>
          <w:rFonts w:ascii="Times New Roman" w:hAnsi="Times New Roman" w:cs="Times New Roman"/>
          <w:b/>
          <w:sz w:val="28"/>
          <w:szCs w:val="28"/>
        </w:rPr>
        <w:t>Ш-</w:t>
      </w:r>
      <w:proofErr w:type="gramEnd"/>
      <w:r w:rsidR="002E68C6" w:rsidRPr="00EA17C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F15F5" w:rsidRPr="00EA17CA">
        <w:rPr>
          <w:rFonts w:ascii="Times New Roman" w:hAnsi="Times New Roman" w:cs="Times New Roman"/>
          <w:b/>
          <w:sz w:val="28"/>
          <w:szCs w:val="28"/>
        </w:rPr>
        <w:t>О</w:t>
      </w:r>
      <w:r w:rsidR="002E68C6" w:rsidRPr="00EA17CA">
        <w:rPr>
          <w:rFonts w:ascii="Times New Roman" w:hAnsi="Times New Roman" w:cs="Times New Roman"/>
          <w:b/>
          <w:sz w:val="28"/>
          <w:szCs w:val="28"/>
        </w:rPr>
        <w:t>СШ</w:t>
      </w:r>
      <w:r w:rsidRPr="00EA1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8C6" w:rsidRPr="00EA1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7CA">
        <w:rPr>
          <w:rFonts w:ascii="Times New Roman" w:hAnsi="Times New Roman" w:cs="Times New Roman"/>
          <w:b/>
          <w:sz w:val="28"/>
          <w:szCs w:val="28"/>
        </w:rPr>
        <w:t>38:14</w:t>
      </w:r>
    </w:p>
    <w:p w:rsidR="00EA17CA" w:rsidRDefault="00EA17CA" w:rsidP="00FD6185">
      <w:pPr>
        <w:rPr>
          <w:rFonts w:ascii="Times New Roman" w:hAnsi="Times New Roman" w:cs="Times New Roman"/>
          <w:b/>
          <w:sz w:val="32"/>
          <w:szCs w:val="32"/>
        </w:rPr>
      </w:pPr>
    </w:p>
    <w:p w:rsidR="00EA17CA" w:rsidRDefault="00EA17CA" w:rsidP="00FD6185">
      <w:pPr>
        <w:rPr>
          <w:rFonts w:ascii="Times New Roman" w:hAnsi="Times New Roman" w:cs="Times New Roman"/>
          <w:b/>
          <w:sz w:val="32"/>
          <w:szCs w:val="32"/>
        </w:rPr>
      </w:pPr>
    </w:p>
    <w:p w:rsidR="00EA17CA" w:rsidRDefault="00EA17CA" w:rsidP="00FD6185">
      <w:pPr>
        <w:rPr>
          <w:rFonts w:ascii="Times New Roman" w:hAnsi="Times New Roman" w:cs="Times New Roman"/>
          <w:b/>
          <w:sz w:val="32"/>
          <w:szCs w:val="32"/>
        </w:rPr>
      </w:pPr>
    </w:p>
    <w:p w:rsidR="00EA17CA" w:rsidRDefault="00EA17CA" w:rsidP="00FD6185">
      <w:pPr>
        <w:rPr>
          <w:rFonts w:ascii="Times New Roman" w:hAnsi="Times New Roman" w:cs="Times New Roman"/>
          <w:b/>
          <w:sz w:val="32"/>
          <w:szCs w:val="32"/>
        </w:rPr>
      </w:pPr>
    </w:p>
    <w:p w:rsidR="00EA17CA" w:rsidRDefault="00EA17CA" w:rsidP="00FD6185">
      <w:pPr>
        <w:rPr>
          <w:rFonts w:ascii="Times New Roman" w:hAnsi="Times New Roman" w:cs="Times New Roman"/>
          <w:b/>
          <w:sz w:val="32"/>
          <w:szCs w:val="32"/>
        </w:rPr>
      </w:pPr>
    </w:p>
    <w:p w:rsidR="0087402B" w:rsidRDefault="0087402B" w:rsidP="00FD6185">
      <w:pPr>
        <w:rPr>
          <w:rFonts w:ascii="Times New Roman" w:hAnsi="Times New Roman" w:cs="Times New Roman"/>
          <w:b/>
          <w:sz w:val="32"/>
          <w:szCs w:val="32"/>
        </w:rPr>
      </w:pPr>
    </w:p>
    <w:p w:rsidR="0060436F" w:rsidRPr="00162F98" w:rsidRDefault="0060436F" w:rsidP="006043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F9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униципальный этап  Школьной баскетбольной лиги    КЭС-БАСКЕТ                                                                                                                      сезона 2019-2020 года  ( </w:t>
      </w:r>
      <w:r>
        <w:rPr>
          <w:rFonts w:ascii="Times New Roman" w:hAnsi="Times New Roman" w:cs="Times New Roman"/>
          <w:b/>
          <w:sz w:val="32"/>
          <w:szCs w:val="32"/>
        </w:rPr>
        <w:t>юноши</w:t>
      </w:r>
      <w:r w:rsidRPr="00162F9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)    </w:t>
      </w:r>
      <w:r w:rsidRPr="00162F98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>30</w:t>
      </w:r>
      <w:r w:rsidRPr="00162F98">
        <w:rPr>
          <w:rFonts w:ascii="Times New Roman" w:hAnsi="Times New Roman" w:cs="Times New Roman"/>
          <w:b/>
          <w:sz w:val="32"/>
          <w:szCs w:val="32"/>
        </w:rPr>
        <w:t>.11.2019 год    с</w:t>
      </w:r>
      <w:proofErr w:type="gramStart"/>
      <w:r w:rsidRPr="00162F98">
        <w:rPr>
          <w:rFonts w:ascii="Times New Roman" w:hAnsi="Times New Roman" w:cs="Times New Roman"/>
          <w:b/>
          <w:sz w:val="32"/>
          <w:szCs w:val="32"/>
        </w:rPr>
        <w:t>.Н</w:t>
      </w:r>
      <w:proofErr w:type="gramEnd"/>
      <w:r w:rsidRPr="00162F98">
        <w:rPr>
          <w:rFonts w:ascii="Times New Roman" w:hAnsi="Times New Roman" w:cs="Times New Roman"/>
          <w:b/>
          <w:sz w:val="32"/>
          <w:szCs w:val="32"/>
        </w:rPr>
        <w:t>овопокровка</w:t>
      </w:r>
    </w:p>
    <w:p w:rsidR="0060436F" w:rsidRPr="00162F98" w:rsidRDefault="0060436F" w:rsidP="006043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62F98">
        <w:rPr>
          <w:rFonts w:ascii="Times New Roman" w:hAnsi="Times New Roman" w:cs="Times New Roman"/>
          <w:b/>
          <w:sz w:val="32"/>
          <w:szCs w:val="32"/>
        </w:rPr>
        <w:t>Быстроистокский</w:t>
      </w:r>
      <w:proofErr w:type="spellEnd"/>
      <w:r w:rsidRPr="00162F98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tbl>
      <w:tblPr>
        <w:tblStyle w:val="a3"/>
        <w:tblW w:w="0" w:type="auto"/>
        <w:tblLook w:val="04A0"/>
      </w:tblPr>
      <w:tblGrid>
        <w:gridCol w:w="1493"/>
        <w:gridCol w:w="1186"/>
        <w:gridCol w:w="1186"/>
        <w:gridCol w:w="1186"/>
        <w:gridCol w:w="1204"/>
        <w:gridCol w:w="1218"/>
        <w:gridCol w:w="1493"/>
        <w:gridCol w:w="1132"/>
        <w:gridCol w:w="1132"/>
        <w:gridCol w:w="1132"/>
        <w:gridCol w:w="1205"/>
        <w:gridCol w:w="1219"/>
      </w:tblGrid>
      <w:tr w:rsidR="0060436F" w:rsidRPr="006F15F5" w:rsidTr="00683F2E">
        <w:tc>
          <w:tcPr>
            <w:tcW w:w="1493" w:type="dxa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а </w:t>
            </w:r>
          </w:p>
        </w:tc>
        <w:tc>
          <w:tcPr>
            <w:tcW w:w="1186" w:type="dxa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ки </w:t>
            </w:r>
          </w:p>
        </w:tc>
        <w:tc>
          <w:tcPr>
            <w:tcW w:w="1218" w:type="dxa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1493" w:type="dxa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а </w:t>
            </w:r>
          </w:p>
        </w:tc>
        <w:tc>
          <w:tcPr>
            <w:tcW w:w="1132" w:type="dxa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ки </w:t>
            </w:r>
          </w:p>
        </w:tc>
        <w:tc>
          <w:tcPr>
            <w:tcW w:w="1219" w:type="dxa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60436F" w:rsidRPr="006F15F5" w:rsidTr="00683F2E">
        <w:trPr>
          <w:trHeight w:val="270"/>
        </w:trPr>
        <w:tc>
          <w:tcPr>
            <w:tcW w:w="1493" w:type="dxa"/>
            <w:vMerge w:val="restart"/>
          </w:tcPr>
          <w:p w:rsidR="0060436F" w:rsidRPr="00F6524C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b/>
                <w:sz w:val="24"/>
                <w:szCs w:val="24"/>
              </w:rPr>
              <w:t>БОСШ</w:t>
            </w:r>
          </w:p>
        </w:tc>
        <w:tc>
          <w:tcPr>
            <w:tcW w:w="1186" w:type="dxa"/>
            <w:vMerge w:val="restart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628" cy="520996"/>
                  <wp:effectExtent l="19050" t="0" r="1772" b="0"/>
                  <wp:docPr id="12" name="Рисунок 1" descr="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68" cy="523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:6</w:t>
            </w:r>
          </w:p>
        </w:tc>
        <w:tc>
          <w:tcPr>
            <w:tcW w:w="1204" w:type="dxa"/>
            <w:vMerge w:val="restart"/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18" w:type="dxa"/>
            <w:vMerge w:val="restart"/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93" w:type="dxa"/>
            <w:vMerge w:val="restart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>СШ</w:t>
            </w:r>
          </w:p>
        </w:tc>
        <w:tc>
          <w:tcPr>
            <w:tcW w:w="1132" w:type="dxa"/>
            <w:vMerge w:val="restart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628" cy="520996"/>
                  <wp:effectExtent l="19050" t="0" r="1772" b="0"/>
                  <wp:docPr id="13" name="Рисунок 1" descr="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68" cy="523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:21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05" w:type="dxa"/>
            <w:vMerge w:val="restart"/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19" w:type="dxa"/>
            <w:vMerge w:val="restart"/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0436F" w:rsidRPr="006F15F5" w:rsidTr="00683F2E">
        <w:trPr>
          <w:trHeight w:val="201"/>
        </w:trPr>
        <w:tc>
          <w:tcPr>
            <w:tcW w:w="1493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05" w:type="dxa"/>
            <w:vMerge/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0436F" w:rsidRPr="006F15F5" w:rsidTr="00683F2E">
        <w:trPr>
          <w:trHeight w:val="285"/>
        </w:trPr>
        <w:tc>
          <w:tcPr>
            <w:tcW w:w="1493" w:type="dxa"/>
            <w:vMerge w:val="restart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СШ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:19</w:t>
            </w:r>
          </w:p>
        </w:tc>
        <w:tc>
          <w:tcPr>
            <w:tcW w:w="1186" w:type="dxa"/>
            <w:vMerge w:val="restart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628" cy="520996"/>
                  <wp:effectExtent l="19050" t="0" r="1772" b="0"/>
                  <wp:docPr id="14" name="Рисунок 1" descr="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68" cy="523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:14</w:t>
            </w:r>
          </w:p>
        </w:tc>
        <w:tc>
          <w:tcPr>
            <w:tcW w:w="1204" w:type="dxa"/>
            <w:vMerge w:val="restart"/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18" w:type="dxa"/>
            <w:vMerge w:val="restart"/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93" w:type="dxa"/>
            <w:vMerge w:val="restart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>СШ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40</w:t>
            </w:r>
          </w:p>
        </w:tc>
        <w:tc>
          <w:tcPr>
            <w:tcW w:w="1132" w:type="dxa"/>
            <w:vMerge w:val="restart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628" cy="520996"/>
                  <wp:effectExtent l="19050" t="0" r="1772" b="0"/>
                  <wp:docPr id="15" name="Рисунок 1" descr="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68" cy="523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4</w:t>
            </w:r>
          </w:p>
        </w:tc>
        <w:tc>
          <w:tcPr>
            <w:tcW w:w="1205" w:type="dxa"/>
            <w:vMerge w:val="restart"/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19" w:type="dxa"/>
            <w:vMerge w:val="restart"/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436F" w:rsidRPr="006F15F5" w:rsidTr="00683F2E">
        <w:trPr>
          <w:trHeight w:val="264"/>
        </w:trPr>
        <w:tc>
          <w:tcPr>
            <w:tcW w:w="1493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86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2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5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36F" w:rsidRPr="006F15F5" w:rsidTr="00683F2E">
        <w:trPr>
          <w:trHeight w:val="258"/>
        </w:trPr>
        <w:tc>
          <w:tcPr>
            <w:tcW w:w="1493" w:type="dxa"/>
            <w:vMerge w:val="restart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СШ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37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1186" w:type="dxa"/>
            <w:vMerge w:val="restart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628" cy="520996"/>
                  <wp:effectExtent l="19050" t="0" r="1772" b="0"/>
                  <wp:docPr id="16" name="Рисунок 1" descr="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68" cy="523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dxa"/>
            <w:vMerge w:val="restart"/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18" w:type="dxa"/>
            <w:vMerge w:val="restart"/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93" w:type="dxa"/>
            <w:vMerge w:val="restart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>СШ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4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:11</w:t>
            </w:r>
          </w:p>
        </w:tc>
        <w:tc>
          <w:tcPr>
            <w:tcW w:w="1132" w:type="dxa"/>
            <w:vMerge w:val="restart"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628" cy="520996"/>
                  <wp:effectExtent l="19050" t="0" r="1772" b="0"/>
                  <wp:docPr id="17" name="Рисунок 1" descr="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68" cy="523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vMerge w:val="restart"/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19" w:type="dxa"/>
            <w:vMerge w:val="restart"/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60436F" w:rsidRPr="006F15F5" w:rsidTr="00683F2E">
        <w:trPr>
          <w:trHeight w:val="285"/>
        </w:trPr>
        <w:tc>
          <w:tcPr>
            <w:tcW w:w="1493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6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60436F" w:rsidRPr="00EA17CA" w:rsidRDefault="0060436F" w:rsidP="00683F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2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60436F" w:rsidRPr="006F15F5" w:rsidRDefault="0060436F" w:rsidP="00683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436F" w:rsidRPr="00EA17CA" w:rsidRDefault="0060436F" w:rsidP="006043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CA">
        <w:rPr>
          <w:rFonts w:ascii="Times New Roman" w:hAnsi="Times New Roman" w:cs="Times New Roman"/>
          <w:b/>
          <w:sz w:val="28"/>
          <w:szCs w:val="28"/>
        </w:rPr>
        <w:t>Игра за 3 место НОСШ-БОСШ 21:40                                                                                                                                                                                      Игра за 1 место  ВАОС</w:t>
      </w:r>
      <w:proofErr w:type="gramStart"/>
      <w:r w:rsidRPr="00EA17CA">
        <w:rPr>
          <w:rFonts w:ascii="Times New Roman" w:hAnsi="Times New Roman" w:cs="Times New Roman"/>
          <w:b/>
          <w:sz w:val="28"/>
          <w:szCs w:val="28"/>
        </w:rPr>
        <w:t>Ш-</w:t>
      </w:r>
      <w:proofErr w:type="gramEnd"/>
      <w:r w:rsidRPr="00EA17CA">
        <w:rPr>
          <w:rFonts w:ascii="Times New Roman" w:hAnsi="Times New Roman" w:cs="Times New Roman"/>
          <w:b/>
          <w:sz w:val="28"/>
          <w:szCs w:val="28"/>
        </w:rPr>
        <w:t xml:space="preserve"> ХОСШ1  26:11</w:t>
      </w:r>
    </w:p>
    <w:p w:rsidR="0060436F" w:rsidRDefault="0060436F" w:rsidP="00EA17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36F" w:rsidRDefault="0060436F" w:rsidP="00EA17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36F" w:rsidRDefault="0060436F" w:rsidP="00EA17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36F" w:rsidRDefault="0060436F" w:rsidP="00EA17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36F" w:rsidRDefault="0060436F" w:rsidP="00EA17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36F" w:rsidRDefault="0060436F" w:rsidP="00EA17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436F" w:rsidRDefault="0060436F" w:rsidP="00EA17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17CA" w:rsidRPr="00162F98" w:rsidRDefault="00EA17CA" w:rsidP="00EA17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F9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униципальный этап  Школьной баскетбольной лиги    КЭС-БАСКЕТ                                                                                                                      сезона 2019-2020 года  ( </w:t>
      </w:r>
      <w:r w:rsidR="0087402B">
        <w:rPr>
          <w:rFonts w:ascii="Times New Roman" w:hAnsi="Times New Roman" w:cs="Times New Roman"/>
          <w:b/>
          <w:sz w:val="32"/>
          <w:szCs w:val="32"/>
        </w:rPr>
        <w:t>мальчики</w:t>
      </w:r>
      <w:r>
        <w:rPr>
          <w:rFonts w:ascii="Times New Roman" w:hAnsi="Times New Roman" w:cs="Times New Roman"/>
          <w:b/>
          <w:sz w:val="32"/>
          <w:szCs w:val="32"/>
        </w:rPr>
        <w:t xml:space="preserve">)    </w:t>
      </w:r>
      <w:r w:rsidRPr="00162F98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7402B">
        <w:rPr>
          <w:rFonts w:ascii="Times New Roman" w:hAnsi="Times New Roman" w:cs="Times New Roman"/>
          <w:b/>
          <w:sz w:val="32"/>
          <w:szCs w:val="32"/>
        </w:rPr>
        <w:t>07</w:t>
      </w:r>
      <w:r w:rsidRPr="00162F98">
        <w:rPr>
          <w:rFonts w:ascii="Times New Roman" w:hAnsi="Times New Roman" w:cs="Times New Roman"/>
          <w:b/>
          <w:sz w:val="32"/>
          <w:szCs w:val="32"/>
        </w:rPr>
        <w:t>.1</w:t>
      </w:r>
      <w:r w:rsidR="0087402B">
        <w:rPr>
          <w:rFonts w:ascii="Times New Roman" w:hAnsi="Times New Roman" w:cs="Times New Roman"/>
          <w:b/>
          <w:sz w:val="32"/>
          <w:szCs w:val="32"/>
        </w:rPr>
        <w:t>2</w:t>
      </w:r>
      <w:r w:rsidRPr="00162F98">
        <w:rPr>
          <w:rFonts w:ascii="Times New Roman" w:hAnsi="Times New Roman" w:cs="Times New Roman"/>
          <w:b/>
          <w:sz w:val="32"/>
          <w:szCs w:val="32"/>
        </w:rPr>
        <w:t>.2019 год    с</w:t>
      </w:r>
      <w:proofErr w:type="gramStart"/>
      <w:r w:rsidRPr="00162F98">
        <w:rPr>
          <w:rFonts w:ascii="Times New Roman" w:hAnsi="Times New Roman" w:cs="Times New Roman"/>
          <w:b/>
          <w:sz w:val="32"/>
          <w:szCs w:val="32"/>
        </w:rPr>
        <w:t>.Н</w:t>
      </w:r>
      <w:proofErr w:type="gramEnd"/>
      <w:r w:rsidRPr="00162F98">
        <w:rPr>
          <w:rFonts w:ascii="Times New Roman" w:hAnsi="Times New Roman" w:cs="Times New Roman"/>
          <w:b/>
          <w:sz w:val="32"/>
          <w:szCs w:val="32"/>
        </w:rPr>
        <w:t>овопокровка</w:t>
      </w:r>
    </w:p>
    <w:p w:rsidR="00EA17CA" w:rsidRPr="00162F98" w:rsidRDefault="00EA17CA" w:rsidP="00EA17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62F98">
        <w:rPr>
          <w:rFonts w:ascii="Times New Roman" w:hAnsi="Times New Roman" w:cs="Times New Roman"/>
          <w:b/>
          <w:sz w:val="32"/>
          <w:szCs w:val="32"/>
        </w:rPr>
        <w:t>Быстроистокский</w:t>
      </w:r>
      <w:proofErr w:type="spellEnd"/>
      <w:r w:rsidRPr="00162F98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tbl>
      <w:tblPr>
        <w:tblStyle w:val="a3"/>
        <w:tblW w:w="0" w:type="auto"/>
        <w:tblLook w:val="04A0"/>
      </w:tblPr>
      <w:tblGrid>
        <w:gridCol w:w="1493"/>
        <w:gridCol w:w="1186"/>
        <w:gridCol w:w="1186"/>
        <w:gridCol w:w="1186"/>
        <w:gridCol w:w="1204"/>
        <w:gridCol w:w="1218"/>
        <w:gridCol w:w="1493"/>
        <w:gridCol w:w="1132"/>
        <w:gridCol w:w="1132"/>
        <w:gridCol w:w="1132"/>
        <w:gridCol w:w="1205"/>
        <w:gridCol w:w="1219"/>
      </w:tblGrid>
      <w:tr w:rsidR="00EA17CA" w:rsidRPr="006F15F5" w:rsidTr="00804538">
        <w:tc>
          <w:tcPr>
            <w:tcW w:w="1493" w:type="dxa"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а </w:t>
            </w:r>
          </w:p>
        </w:tc>
        <w:tc>
          <w:tcPr>
            <w:tcW w:w="1186" w:type="dxa"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ки </w:t>
            </w:r>
          </w:p>
        </w:tc>
        <w:tc>
          <w:tcPr>
            <w:tcW w:w="1218" w:type="dxa"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1493" w:type="dxa"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а </w:t>
            </w:r>
          </w:p>
        </w:tc>
        <w:tc>
          <w:tcPr>
            <w:tcW w:w="1132" w:type="dxa"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ки </w:t>
            </w:r>
          </w:p>
        </w:tc>
        <w:tc>
          <w:tcPr>
            <w:tcW w:w="1219" w:type="dxa"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EA17CA" w:rsidRPr="006F15F5" w:rsidTr="00804538">
        <w:trPr>
          <w:trHeight w:val="270"/>
        </w:trPr>
        <w:tc>
          <w:tcPr>
            <w:tcW w:w="1493" w:type="dxa"/>
            <w:vMerge w:val="restart"/>
          </w:tcPr>
          <w:p w:rsidR="00EA17CA" w:rsidRPr="00F6524C" w:rsidRDefault="008E0CAA" w:rsidP="00874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СШ</w:t>
            </w:r>
          </w:p>
        </w:tc>
        <w:tc>
          <w:tcPr>
            <w:tcW w:w="1186" w:type="dxa"/>
            <w:vMerge w:val="restart"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628" cy="520996"/>
                  <wp:effectExtent l="19050" t="0" r="1772" b="0"/>
                  <wp:docPr id="3" name="Рисунок 1" descr="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68" cy="523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EA17CA" w:rsidRPr="008E0CAA" w:rsidRDefault="008E0CAA" w:rsidP="008740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:1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EA17CA" w:rsidRPr="00EA17CA" w:rsidRDefault="008E0CAA" w:rsidP="008740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:10</w:t>
            </w:r>
          </w:p>
        </w:tc>
        <w:tc>
          <w:tcPr>
            <w:tcW w:w="1204" w:type="dxa"/>
            <w:vMerge w:val="restart"/>
          </w:tcPr>
          <w:p w:rsidR="00EA17CA" w:rsidRPr="00EA17CA" w:rsidRDefault="008E0CA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18" w:type="dxa"/>
            <w:vMerge w:val="restart"/>
          </w:tcPr>
          <w:p w:rsidR="00EA17CA" w:rsidRPr="00EA17CA" w:rsidRDefault="008E0CA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93" w:type="dxa"/>
            <w:vMerge w:val="restart"/>
          </w:tcPr>
          <w:p w:rsidR="00EA17CA" w:rsidRPr="006F15F5" w:rsidRDefault="008E0CAA" w:rsidP="00874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Ш</w:t>
            </w:r>
          </w:p>
        </w:tc>
        <w:tc>
          <w:tcPr>
            <w:tcW w:w="1132" w:type="dxa"/>
            <w:vMerge w:val="restart"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628" cy="520996"/>
                  <wp:effectExtent l="19050" t="0" r="1772" b="0"/>
                  <wp:docPr id="7" name="Рисунок 1" descr="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68" cy="523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A17CA" w:rsidRPr="008E0CAA" w:rsidRDefault="008E0CAA" w:rsidP="008740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:22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A17CA" w:rsidRPr="00EA17CA" w:rsidRDefault="00EA17CA" w:rsidP="008740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</w:tcPr>
          <w:p w:rsidR="00EA17CA" w:rsidRPr="00EA17CA" w:rsidRDefault="008E0CA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19" w:type="dxa"/>
            <w:vMerge w:val="restart"/>
          </w:tcPr>
          <w:p w:rsidR="00EA17CA" w:rsidRPr="00EA17CA" w:rsidRDefault="008E0CA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EA17CA" w:rsidRPr="006F15F5" w:rsidTr="00804538">
        <w:trPr>
          <w:trHeight w:val="201"/>
        </w:trPr>
        <w:tc>
          <w:tcPr>
            <w:tcW w:w="1493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EA17CA" w:rsidRPr="008E0CAA" w:rsidRDefault="008E0CA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EA17CA" w:rsidRPr="00EA17CA" w:rsidRDefault="008E0CA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A17CA" w:rsidRPr="008E0CAA" w:rsidRDefault="008E0CAA" w:rsidP="008045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A17CA" w:rsidRPr="00EA17CA" w:rsidRDefault="00EA17C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EA17CA" w:rsidRPr="00EA17CA" w:rsidRDefault="00EA17C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A17CA" w:rsidRPr="00EA17CA" w:rsidRDefault="00EA17C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A17CA" w:rsidRPr="006F15F5" w:rsidTr="00804538">
        <w:trPr>
          <w:trHeight w:val="285"/>
        </w:trPr>
        <w:tc>
          <w:tcPr>
            <w:tcW w:w="1493" w:type="dxa"/>
            <w:vMerge w:val="restart"/>
          </w:tcPr>
          <w:p w:rsidR="00EA17CA" w:rsidRPr="006F15F5" w:rsidRDefault="008E0CAA" w:rsidP="00874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Ш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EA17CA" w:rsidRPr="008E0CAA" w:rsidRDefault="008E0CAA" w:rsidP="00874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CAA">
              <w:rPr>
                <w:rFonts w:ascii="Times New Roman" w:hAnsi="Times New Roman" w:cs="Times New Roman"/>
                <w:b/>
                <w:sz w:val="24"/>
                <w:szCs w:val="24"/>
              </w:rPr>
              <w:t>10:31</w:t>
            </w:r>
          </w:p>
        </w:tc>
        <w:tc>
          <w:tcPr>
            <w:tcW w:w="1186" w:type="dxa"/>
            <w:vMerge w:val="restart"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628" cy="520996"/>
                  <wp:effectExtent l="19050" t="0" r="1772" b="0"/>
                  <wp:docPr id="8" name="Рисунок 1" descr="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68" cy="523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EA17CA" w:rsidRPr="00EA17CA" w:rsidRDefault="008E0CAA" w:rsidP="008740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:12</w:t>
            </w:r>
          </w:p>
        </w:tc>
        <w:tc>
          <w:tcPr>
            <w:tcW w:w="1204" w:type="dxa"/>
            <w:vMerge w:val="restart"/>
          </w:tcPr>
          <w:p w:rsidR="00EA17CA" w:rsidRPr="00EA17CA" w:rsidRDefault="008E0CA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18" w:type="dxa"/>
            <w:vMerge w:val="restart"/>
          </w:tcPr>
          <w:p w:rsidR="00EA17CA" w:rsidRPr="00EA17CA" w:rsidRDefault="008E0CA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93" w:type="dxa"/>
            <w:vMerge w:val="restart"/>
          </w:tcPr>
          <w:p w:rsidR="00EA17CA" w:rsidRPr="006F15F5" w:rsidRDefault="008E0CAA" w:rsidP="00874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СШ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A17CA" w:rsidRPr="008E0CAA" w:rsidRDefault="008E0CAA" w:rsidP="008740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:20</w:t>
            </w:r>
          </w:p>
        </w:tc>
        <w:tc>
          <w:tcPr>
            <w:tcW w:w="1132" w:type="dxa"/>
            <w:vMerge w:val="restart"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628" cy="520996"/>
                  <wp:effectExtent l="19050" t="0" r="1772" b="0"/>
                  <wp:docPr id="9" name="Рисунок 1" descr="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68" cy="523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A17CA" w:rsidRPr="006F15F5" w:rsidRDefault="00EA17CA" w:rsidP="00874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</w:tcPr>
          <w:p w:rsidR="00EA17CA" w:rsidRPr="00EA17CA" w:rsidRDefault="008E0CA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19" w:type="dxa"/>
            <w:vMerge w:val="restart"/>
          </w:tcPr>
          <w:p w:rsidR="00EA17CA" w:rsidRPr="00EA17CA" w:rsidRDefault="008E0CA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EA17CA" w:rsidRPr="006F15F5" w:rsidTr="00804538">
        <w:trPr>
          <w:trHeight w:val="264"/>
        </w:trPr>
        <w:tc>
          <w:tcPr>
            <w:tcW w:w="1493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EA17CA" w:rsidRPr="008E0CAA" w:rsidRDefault="008E0CA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C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6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EA17CA" w:rsidRPr="00EA17CA" w:rsidRDefault="008E0CAA" w:rsidP="00EA17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</w:tcPr>
          <w:p w:rsidR="00EA17CA" w:rsidRPr="00EA17CA" w:rsidRDefault="00EA17C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EA17CA" w:rsidRPr="00EA17CA" w:rsidRDefault="00EA17C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A17CA" w:rsidRPr="008E0CAA" w:rsidRDefault="008E0CA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0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2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7CA" w:rsidRPr="006F15F5" w:rsidTr="00804538">
        <w:trPr>
          <w:trHeight w:val="258"/>
        </w:trPr>
        <w:tc>
          <w:tcPr>
            <w:tcW w:w="1493" w:type="dxa"/>
            <w:vMerge w:val="restart"/>
          </w:tcPr>
          <w:p w:rsidR="00EA17CA" w:rsidRPr="006F15F5" w:rsidRDefault="008E0CAA" w:rsidP="00874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Ш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EA17CA" w:rsidRPr="006F15F5" w:rsidRDefault="008E0CAA" w:rsidP="00874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6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EA17CA" w:rsidRPr="006F15F5" w:rsidRDefault="008E0CA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0</w:t>
            </w:r>
          </w:p>
        </w:tc>
        <w:tc>
          <w:tcPr>
            <w:tcW w:w="1186" w:type="dxa"/>
            <w:vMerge w:val="restart"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C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628" cy="520996"/>
                  <wp:effectExtent l="19050" t="0" r="1772" b="0"/>
                  <wp:docPr id="11" name="Рисунок 1" descr="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68" cy="523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dxa"/>
            <w:vMerge w:val="restart"/>
          </w:tcPr>
          <w:p w:rsidR="00EA17CA" w:rsidRPr="00EA17CA" w:rsidRDefault="008E0CA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18" w:type="dxa"/>
            <w:vMerge w:val="restart"/>
          </w:tcPr>
          <w:p w:rsidR="00EA17CA" w:rsidRPr="00EA17CA" w:rsidRDefault="008E0CAA" w:rsidP="00EA17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93" w:type="dxa"/>
            <w:vMerge w:val="restart"/>
          </w:tcPr>
          <w:p w:rsidR="00EA17CA" w:rsidRPr="006F15F5" w:rsidRDefault="00EA17CA" w:rsidP="00874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A17CA" w:rsidRPr="006F15F5" w:rsidRDefault="00EA17CA" w:rsidP="00874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A17CA" w:rsidRPr="00EA17CA" w:rsidRDefault="00EA17CA" w:rsidP="008740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628" cy="520996"/>
                  <wp:effectExtent l="19050" t="0" r="1772" b="0"/>
                  <wp:docPr id="10" name="Рисунок 1" descr="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68" cy="523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vMerge w:val="restart"/>
          </w:tcPr>
          <w:p w:rsidR="00EA17CA" w:rsidRPr="00EA17CA" w:rsidRDefault="00EA17C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</w:tcPr>
          <w:p w:rsidR="00EA17CA" w:rsidRPr="00EA17CA" w:rsidRDefault="00EA17C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A17CA" w:rsidRPr="006F15F5" w:rsidTr="00804538">
        <w:trPr>
          <w:trHeight w:val="285"/>
        </w:trPr>
        <w:tc>
          <w:tcPr>
            <w:tcW w:w="1493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EA17CA" w:rsidRPr="006F15F5" w:rsidRDefault="008E0CA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EA17CA" w:rsidRPr="006F15F5" w:rsidRDefault="008E0CAA" w:rsidP="00EA1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6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A17CA" w:rsidRPr="00EA17CA" w:rsidRDefault="00EA17CA" w:rsidP="00804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A17CA" w:rsidRPr="006F15F5" w:rsidRDefault="00EA17CA" w:rsidP="0080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17CA" w:rsidRPr="00EA17CA" w:rsidRDefault="008E0CAA" w:rsidP="00EA1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за 3 место  Н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СШ 48:16</w:t>
      </w:r>
      <w:r w:rsidR="00EA17CA" w:rsidRPr="00EA17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Игра за 1 место  </w:t>
      </w:r>
      <w:r>
        <w:rPr>
          <w:rFonts w:ascii="Times New Roman" w:hAnsi="Times New Roman" w:cs="Times New Roman"/>
          <w:b/>
          <w:sz w:val="28"/>
          <w:szCs w:val="28"/>
        </w:rPr>
        <w:t>ХСШ-БСШ 20:18</w:t>
      </w:r>
    </w:p>
    <w:p w:rsidR="00EA17CA" w:rsidRPr="00FD6185" w:rsidRDefault="00EA17CA" w:rsidP="00FD6185">
      <w:pPr>
        <w:rPr>
          <w:rFonts w:ascii="Times New Roman" w:hAnsi="Times New Roman" w:cs="Times New Roman"/>
          <w:b/>
          <w:sz w:val="32"/>
          <w:szCs w:val="32"/>
        </w:rPr>
      </w:pPr>
    </w:p>
    <w:sectPr w:rsidR="00EA17CA" w:rsidRPr="00FD6185" w:rsidSect="00FD61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6185"/>
    <w:rsid w:val="00126737"/>
    <w:rsid w:val="00162F98"/>
    <w:rsid w:val="00165688"/>
    <w:rsid w:val="001C43E1"/>
    <w:rsid w:val="002E68C6"/>
    <w:rsid w:val="00313FFB"/>
    <w:rsid w:val="003F564C"/>
    <w:rsid w:val="0060436F"/>
    <w:rsid w:val="006C5D68"/>
    <w:rsid w:val="006D6760"/>
    <w:rsid w:val="006F15F5"/>
    <w:rsid w:val="007B070B"/>
    <w:rsid w:val="0087402B"/>
    <w:rsid w:val="008E0CAA"/>
    <w:rsid w:val="00BA117D"/>
    <w:rsid w:val="00BA11AC"/>
    <w:rsid w:val="00BD28CD"/>
    <w:rsid w:val="00C7133B"/>
    <w:rsid w:val="00EA17CA"/>
    <w:rsid w:val="00ED3ECC"/>
    <w:rsid w:val="00F6524C"/>
    <w:rsid w:val="00FD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24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D67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5C27-0BF1-4561-ADB4-B7D9CB74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9-12-05T04:10:00Z</cp:lastPrinted>
  <dcterms:created xsi:type="dcterms:W3CDTF">2018-11-28T09:22:00Z</dcterms:created>
  <dcterms:modified xsi:type="dcterms:W3CDTF">2019-12-10T01:50:00Z</dcterms:modified>
</cp:coreProperties>
</file>